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0A9" w:rsidRDefault="008C626A">
      <w:pPr>
        <w:widowControl w:val="0"/>
        <w:jc w:val="center"/>
      </w:pPr>
      <w:r>
        <w:rPr>
          <w:b/>
        </w:rPr>
        <w:t>South Carolina General Assembly</w:t>
      </w:r>
    </w:p>
    <w:p w:rsidR="008C40A9" w:rsidRDefault="008C626A">
      <w:pPr>
        <w:widowControl w:val="0"/>
        <w:jc w:val="center"/>
      </w:pPr>
      <w:r>
        <w:t>118th Session, 2009-2010</w:t>
      </w:r>
    </w:p>
    <w:p w:rsidR="008C40A9" w:rsidRDefault="008C40A9">
      <w:pPr>
        <w:widowControl w:val="0"/>
        <w:jc w:val="left"/>
      </w:pPr>
    </w:p>
    <w:p w:rsidR="00483EFB" w:rsidRDefault="008D0831">
      <w:pPr>
        <w:widowControl w:val="0"/>
        <w:jc w:val="left"/>
        <w:rPr>
          <w:b/>
        </w:rPr>
      </w:pPr>
      <w:r>
        <w:rPr>
          <w:b/>
          <w:bCs/>
        </w:rPr>
        <w:t xml:space="preserve">A291, </w:t>
      </w:r>
      <w:r w:rsidR="000D0348">
        <w:rPr>
          <w:b/>
        </w:rPr>
        <w:t>R293, H4657</w:t>
      </w:r>
    </w:p>
    <w:p w:rsidR="008C40A9" w:rsidRDefault="008C40A9">
      <w:pPr>
        <w:widowControl w:val="0"/>
        <w:jc w:val="left"/>
        <w:rPr>
          <w:b/>
        </w:rPr>
      </w:pPr>
    </w:p>
    <w:p w:rsidR="008C40A9" w:rsidRDefault="008C626A">
      <w:pPr>
        <w:widowControl w:val="0"/>
        <w:jc w:val="left"/>
      </w:pPr>
      <w:r>
        <w:rPr>
          <w:b/>
        </w:rPr>
        <w:t>STATUS INFORMATION</w:t>
      </w:r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General Bill</w:t>
      </w:r>
    </w:p>
    <w:p w:rsidR="008C40A9" w:rsidRDefault="008C626A">
      <w:pPr>
        <w:widowControl w:val="0"/>
        <w:jc w:val="left"/>
      </w:pPr>
      <w:r>
        <w:t>Sponsors: Ways and Means Committee</w:t>
      </w:r>
    </w:p>
    <w:p w:rsidR="008C40A9" w:rsidRDefault="008C626A">
      <w:pPr>
        <w:widowControl w:val="0"/>
        <w:jc w:val="left"/>
      </w:pPr>
      <w:r>
        <w:t xml:space="preserve">Document Path: </w:t>
      </w:r>
      <w:r w:rsidR="009833AB" w:rsidRPr="00715A0D">
        <w:t>l:\council\bills\</w:t>
      </w:r>
      <w:r w:rsidR="009C75CB">
        <w:t>bbm\9622htc10.docx</w:t>
      </w:r>
    </w:p>
    <w:p w:rsidR="008C40A9" w:rsidRDefault="008C40A9">
      <w:pPr>
        <w:widowControl w:val="0"/>
        <w:jc w:val="left"/>
      </w:pPr>
    </w:p>
    <w:p w:rsidR="007B3B1E" w:rsidRDefault="007B3B1E">
      <w:pPr>
        <w:widowControl w:val="0"/>
        <w:jc w:val="left"/>
      </w:pPr>
      <w:r>
        <w:t>Introduced in the House on March 9, 2010</w:t>
      </w:r>
    </w:p>
    <w:p w:rsidR="007B3B1E" w:rsidRDefault="007B3B1E">
      <w:pPr>
        <w:widowControl w:val="0"/>
        <w:jc w:val="left"/>
      </w:pPr>
      <w:r>
        <w:t>Introduced in the Senate on April 20, 2010</w:t>
      </w:r>
    </w:p>
    <w:p w:rsidR="007B3B1E" w:rsidRDefault="007B3B1E">
      <w:pPr>
        <w:widowControl w:val="0"/>
        <w:jc w:val="left"/>
      </w:pPr>
      <w:r>
        <w:t>Last Amended on June 3, 2010</w:t>
      </w:r>
    </w:p>
    <w:p w:rsidR="007B3B1E" w:rsidRDefault="007B3B1E">
      <w:pPr>
        <w:widowControl w:val="0"/>
        <w:jc w:val="left"/>
      </w:pPr>
      <w:r>
        <w:t>Passed by the General Assembly on June 3, 2010</w:t>
      </w:r>
    </w:p>
    <w:p w:rsidR="007B3B1E" w:rsidRDefault="007B3B1E">
      <w:pPr>
        <w:widowControl w:val="0"/>
        <w:jc w:val="left"/>
      </w:pPr>
      <w:r>
        <w:t>Governor's Action: June 9, 2010, Certain items vetoed</w:t>
      </w:r>
    </w:p>
    <w:p w:rsidR="007B3B1E" w:rsidRDefault="008D0831">
      <w:pPr>
        <w:widowControl w:val="0"/>
        <w:jc w:val="left"/>
      </w:pPr>
      <w:r>
        <w:t>Legislative veto action(s): Certain vetoes sustained; other vetoes overridden</w:t>
      </w:r>
    </w:p>
    <w:p w:rsidR="008D0831" w:rsidRDefault="008D0831">
      <w:pPr>
        <w:widowControl w:val="0"/>
        <w:jc w:val="left"/>
      </w:pPr>
    </w:p>
    <w:p w:rsidR="008C40A9" w:rsidRDefault="008C626A">
      <w:pPr>
        <w:widowControl w:val="0"/>
        <w:jc w:val="left"/>
      </w:pPr>
      <w:r>
        <w:t>Summary: Appropriations Bill, 20</w:t>
      </w:r>
      <w:r w:rsidR="00AC4453">
        <w:t>10</w:t>
      </w:r>
      <w:r>
        <w:t>-201</w:t>
      </w:r>
      <w:r w:rsidR="00AC4453">
        <w:t>1</w:t>
      </w:r>
    </w:p>
    <w:p w:rsidR="008C40A9" w:rsidRDefault="008C40A9">
      <w:pPr>
        <w:widowControl w:val="0"/>
        <w:jc w:val="left"/>
      </w:pPr>
    </w:p>
    <w:p w:rsidR="008C40A9" w:rsidRDefault="008C40A9">
      <w:pPr>
        <w:widowControl w:val="0"/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C40A9" w:rsidRDefault="008C40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C40A9" w:rsidRDefault="008C62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9/2010</w:t>
      </w:r>
      <w:r>
        <w:tab/>
        <w:t>House</w:t>
      </w:r>
      <w:r>
        <w:tab/>
      </w:r>
      <w:r w:rsidRPr="0018327C">
        <w:t>Introduced, read firs</w:t>
      </w:r>
      <w:r>
        <w:t xml:space="preserve">t time, placed on calendar </w:t>
      </w:r>
      <w:r w:rsidRPr="0018327C">
        <w:t xml:space="preserve">without reference </w:t>
      </w:r>
      <w:hyperlink r:id="rId7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39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1/2010</w:t>
      </w:r>
      <w:r>
        <w:tab/>
        <w:t>House</w:t>
      </w:r>
      <w:r>
        <w:tab/>
      </w:r>
      <w:r w:rsidRPr="0018327C">
        <w:t xml:space="preserve">Special order, </w:t>
      </w:r>
      <w:r>
        <w:t xml:space="preserve">set for Monday, March 15, 2010, </w:t>
      </w:r>
      <w:r w:rsidRPr="0018327C">
        <w:t xml:space="preserve">immediately after roll call </w:t>
      </w:r>
      <w:hyperlink r:id="rId8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0</w:t>
      </w:r>
      <w:r>
        <w:tab/>
        <w:t>House</w:t>
      </w:r>
      <w:r>
        <w:tab/>
      </w:r>
      <w:r w:rsidRPr="0018327C">
        <w:t xml:space="preserve">Amended </w:t>
      </w:r>
      <w:hyperlink r:id="rId9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4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5/2010</w:t>
      </w:r>
      <w:r>
        <w:tab/>
        <w:t>House</w:t>
      </w:r>
      <w:r>
        <w:tab/>
      </w:r>
      <w:r w:rsidRPr="0018327C">
        <w:t xml:space="preserve">Debate interrupted </w:t>
      </w:r>
      <w:hyperlink r:id="rId10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4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18327C">
        <w:t xml:space="preserve">Amended </w:t>
      </w:r>
      <w:hyperlink r:id="rId11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5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6/2010</w:t>
      </w:r>
      <w:r>
        <w:tab/>
        <w:t>House</w:t>
      </w:r>
      <w:r>
        <w:tab/>
      </w:r>
      <w:r w:rsidRPr="0018327C">
        <w:t xml:space="preserve">Debate interrupted </w:t>
      </w:r>
      <w:hyperlink r:id="rId12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5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18327C">
        <w:t xml:space="preserve">Amended </w:t>
      </w:r>
      <w:hyperlink r:id="rId13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18327C">
        <w:t xml:space="preserve">Read second time </w:t>
      </w:r>
      <w:hyperlink r:id="rId14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5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7/2010</w:t>
      </w:r>
      <w:r>
        <w:tab/>
        <w:t>House</w:t>
      </w:r>
      <w:r>
        <w:tab/>
      </w:r>
      <w:r w:rsidRPr="0018327C">
        <w:t>Roll call Yeas</w:t>
      </w:r>
      <w:r>
        <w:noBreakHyphen/>
      </w:r>
      <w:r w:rsidRPr="0018327C">
        <w:t>64  Nays</w:t>
      </w:r>
      <w:r>
        <w:noBreakHyphen/>
      </w:r>
      <w:r w:rsidRPr="0018327C">
        <w:t xml:space="preserve">52 </w:t>
      </w:r>
      <w:hyperlink r:id="rId15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5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18327C">
        <w:t xml:space="preserve">Amended </w:t>
      </w:r>
      <w:hyperlink r:id="rId16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18327C">
        <w:t xml:space="preserve">Read third time and sent to Senate </w:t>
      </w:r>
      <w:hyperlink r:id="rId17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0</w:t>
      </w:r>
      <w:r>
        <w:tab/>
        <w:t>House</w:t>
      </w:r>
      <w:r>
        <w:tab/>
      </w:r>
      <w:r w:rsidRPr="0018327C">
        <w:t>Roll call Yeas</w:t>
      </w:r>
      <w:r>
        <w:noBreakHyphen/>
      </w:r>
      <w:r w:rsidRPr="0018327C">
        <w:t>63  Nays</w:t>
      </w:r>
      <w:r>
        <w:noBreakHyphen/>
      </w:r>
      <w:r w:rsidRPr="0018327C">
        <w:t xml:space="preserve">51 </w:t>
      </w:r>
      <w:hyperlink r:id="rId18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18327C">
        <w:t xml:space="preserve">Introduced and read first time </w:t>
      </w:r>
      <w:hyperlink r:id="rId19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0/2010</w:t>
      </w:r>
      <w:r>
        <w:tab/>
        <w:t>Senate</w:t>
      </w:r>
      <w:r>
        <w:tab/>
      </w:r>
      <w:r w:rsidRPr="0018327C">
        <w:t xml:space="preserve">Referred to Committee on </w:t>
      </w:r>
      <w:r w:rsidRPr="0018327C">
        <w:rPr>
          <w:b/>
        </w:rPr>
        <w:t>Finance</w:t>
      </w:r>
      <w:r w:rsidRPr="0018327C">
        <w:t xml:space="preserve"> </w:t>
      </w:r>
      <w:hyperlink r:id="rId20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6/2010</w:t>
      </w:r>
      <w:r>
        <w:tab/>
        <w:t>Senate</w:t>
      </w:r>
      <w:r>
        <w:tab/>
      </w:r>
      <w:r w:rsidRPr="0018327C">
        <w:t xml:space="preserve">Committee report: Favorable with amendment </w:t>
      </w:r>
      <w:r w:rsidRPr="0018327C">
        <w:rPr>
          <w:b/>
        </w:rPr>
        <w:t>Finance</w:t>
      </w:r>
      <w:r w:rsidRPr="0018327C">
        <w:t xml:space="preserve"> </w:t>
      </w:r>
      <w:hyperlink r:id="rId21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1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18327C">
        <w:t xml:space="preserve">Committee Amendment Adopted </w:t>
      </w:r>
      <w:hyperlink r:id="rId22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66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18327C">
        <w:t xml:space="preserve">Amended </w:t>
      </w:r>
      <w:hyperlink r:id="rId23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66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7/2010</w:t>
      </w:r>
      <w:r>
        <w:tab/>
        <w:t>Senate</w:t>
      </w:r>
      <w:r>
        <w:tab/>
      </w:r>
      <w:r w:rsidRPr="0018327C">
        <w:t xml:space="preserve">Read second time </w:t>
      </w:r>
      <w:hyperlink r:id="rId24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66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18327C">
        <w:t xml:space="preserve">Amended </w:t>
      </w:r>
      <w:hyperlink r:id="rId25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59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8/2010</w:t>
      </w:r>
      <w:r>
        <w:tab/>
        <w:t>Senate</w:t>
      </w:r>
      <w:r>
        <w:tab/>
      </w:r>
      <w:r w:rsidRPr="0018327C">
        <w:t xml:space="preserve">Debate interrupted </w:t>
      </w:r>
      <w:hyperlink r:id="rId26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59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18327C">
        <w:t xml:space="preserve">Amended </w:t>
      </w:r>
      <w:hyperlink r:id="rId27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58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9/2010</w:t>
      </w:r>
      <w:r>
        <w:tab/>
        <w:t>Senate</w:t>
      </w:r>
      <w:r>
        <w:tab/>
      </w:r>
      <w:r w:rsidRPr="0018327C">
        <w:t xml:space="preserve">Read third </w:t>
      </w:r>
      <w:r>
        <w:t xml:space="preserve">time and returned to House with </w:t>
      </w:r>
      <w:r w:rsidRPr="0018327C">
        <w:t xml:space="preserve">amendments </w:t>
      </w:r>
      <w:hyperlink r:id="rId28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58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0</w:t>
      </w:r>
      <w:r>
        <w:tab/>
        <w:t>House</w:t>
      </w:r>
      <w:r>
        <w:tab/>
      </w:r>
      <w:r w:rsidRPr="0018327C">
        <w:t xml:space="preserve">Debate adjourned on amendments </w:t>
      </w:r>
      <w:hyperlink r:id="rId29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29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House</w:t>
      </w:r>
      <w:r>
        <w:tab/>
      </w:r>
      <w:r w:rsidRPr="0018327C">
        <w:t xml:space="preserve">Senate amendment amended </w:t>
      </w:r>
      <w:hyperlink r:id="rId30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58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9/2010</w:t>
      </w:r>
      <w:r>
        <w:tab/>
        <w:t>House</w:t>
      </w:r>
      <w:r>
        <w:tab/>
      </w:r>
      <w:r w:rsidRPr="0018327C">
        <w:t xml:space="preserve">Returned to Senate with amendments </w:t>
      </w:r>
      <w:hyperlink r:id="rId31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58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Senate</w:t>
      </w:r>
      <w:r>
        <w:tab/>
      </w:r>
      <w:r w:rsidRPr="0018327C">
        <w:t>Non</w:t>
      </w:r>
      <w:r>
        <w:noBreakHyphen/>
      </w:r>
      <w:r w:rsidRPr="0018327C">
        <w:t xml:space="preserve">concurrence in House amendment </w:t>
      </w:r>
      <w:hyperlink r:id="rId32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4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5/2010</w:t>
      </w:r>
      <w:r>
        <w:tab/>
        <w:t>House</w:t>
      </w:r>
      <w:r>
        <w:tab/>
      </w:r>
      <w:r w:rsidRPr="0018327C">
        <w:t>House insist</w:t>
      </w:r>
      <w:r>
        <w:t xml:space="preserve">s upon amendment and conference </w:t>
      </w:r>
      <w:r w:rsidRPr="0018327C">
        <w:t>committee appoi</w:t>
      </w:r>
      <w:r>
        <w:t xml:space="preserve">nted Reps. Cooper, Bingham, and </w:t>
      </w:r>
      <w:r w:rsidRPr="0018327C">
        <w:t xml:space="preserve">Clyburn </w:t>
      </w:r>
      <w:hyperlink r:id="rId33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8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6/2010</w:t>
      </w:r>
      <w:r>
        <w:tab/>
        <w:t>Senate</w:t>
      </w:r>
      <w:r>
        <w:tab/>
      </w:r>
      <w:r w:rsidRPr="0018327C">
        <w:t>Conference commit</w:t>
      </w:r>
      <w:r>
        <w:t xml:space="preserve">tee appointed Leatherman, Land, </w:t>
      </w:r>
      <w:r w:rsidRPr="0018327C">
        <w:t xml:space="preserve">and Fair </w:t>
      </w:r>
      <w:hyperlink r:id="rId34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8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18327C">
        <w:t xml:space="preserve">Conference report rejected </w:t>
      </w:r>
      <w:hyperlink r:id="rId35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25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lastRenderedPageBreak/>
        <w:tab/>
        <w:t>6/3/2010</w:t>
      </w:r>
      <w:r>
        <w:tab/>
        <w:t>House</w:t>
      </w:r>
      <w:r>
        <w:tab/>
      </w:r>
      <w:r w:rsidRPr="0018327C">
        <w:t xml:space="preserve">Reconsidered </w:t>
      </w:r>
      <w:hyperlink r:id="rId36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9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18327C">
        <w:t xml:space="preserve">Conference report received and adopted </w:t>
      </w:r>
      <w:hyperlink r:id="rId37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0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House</w:t>
      </w:r>
      <w:r>
        <w:tab/>
      </w:r>
      <w:r w:rsidRPr="0018327C">
        <w:t>Roll call Yeas</w:t>
      </w:r>
      <w:r>
        <w:noBreakHyphen/>
      </w:r>
      <w:r w:rsidRPr="0018327C">
        <w:t>64  Nays</w:t>
      </w:r>
      <w:r>
        <w:noBreakHyphen/>
      </w:r>
      <w:r w:rsidRPr="0018327C">
        <w:t xml:space="preserve">54 </w:t>
      </w:r>
      <w:hyperlink r:id="rId38" w:history="1">
        <w:r w:rsidRPr="0018327C">
          <w:rPr>
            <w:rStyle w:val="Hyperlink"/>
          </w:rPr>
          <w:t>HJ</w:t>
        </w:r>
      </w:hyperlink>
      <w:r>
        <w:noBreakHyphen/>
      </w:r>
      <w:r w:rsidRPr="0018327C">
        <w:t>10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18327C">
        <w:t xml:space="preserve">Conference report received and adopted </w:t>
      </w:r>
      <w:hyperlink r:id="rId39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58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  <w:t>Senate</w:t>
      </w:r>
      <w:r>
        <w:tab/>
      </w:r>
      <w:r w:rsidRPr="0018327C">
        <w:t xml:space="preserve">Ordered enrolled for ratification </w:t>
      </w:r>
      <w:hyperlink r:id="rId40" w:history="1">
        <w:r w:rsidRPr="0018327C">
          <w:rPr>
            <w:rStyle w:val="Hyperlink"/>
          </w:rPr>
          <w:t>SJ</w:t>
        </w:r>
      </w:hyperlink>
      <w:r>
        <w:noBreakHyphen/>
      </w:r>
      <w:r w:rsidRPr="0018327C">
        <w:t>66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3/2010</w:t>
      </w:r>
      <w:r>
        <w:tab/>
      </w:r>
      <w:r>
        <w:tab/>
      </w:r>
      <w:r w:rsidRPr="0018327C">
        <w:t>Ratified R 29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9/2010</w:t>
      </w:r>
      <w:r>
        <w:tab/>
      </w:r>
      <w:r>
        <w:tab/>
      </w:r>
      <w:r w:rsidRPr="0018327C">
        <w:t>Certain items vetoed by Governor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18327C">
        <w:t>Veto overridden</w:t>
      </w:r>
      <w:r>
        <w:t xml:space="preserve"> on certain items: 1, 6, 14</w:t>
      </w:r>
      <w:r>
        <w:noBreakHyphen/>
        <w:t xml:space="preserve">16, </w:t>
      </w:r>
      <w:r w:rsidRPr="0018327C">
        <w:t>19</w:t>
      </w:r>
      <w:r>
        <w:noBreakHyphen/>
      </w:r>
      <w:r w:rsidRPr="0018327C">
        <w:t>25, 27</w:t>
      </w:r>
      <w:r>
        <w:noBreakHyphen/>
      </w:r>
      <w:r w:rsidRPr="0018327C">
        <w:t xml:space="preserve">29, </w:t>
      </w:r>
      <w:r>
        <w:t>31</w:t>
      </w:r>
      <w:r>
        <w:noBreakHyphen/>
        <w:t>39, 48, 56</w:t>
      </w:r>
      <w:r>
        <w:noBreakHyphen/>
        <w:t>58, 60</w:t>
      </w:r>
      <w:r>
        <w:noBreakHyphen/>
        <w:t>61, 64</w:t>
      </w:r>
      <w:r>
        <w:noBreakHyphen/>
        <w:t xml:space="preserve">65, </w:t>
      </w:r>
      <w:r w:rsidRPr="0018327C">
        <w:t>71</w:t>
      </w:r>
      <w:r>
        <w:noBreakHyphen/>
      </w:r>
      <w:r w:rsidRPr="0018327C">
        <w:t>73, 77</w:t>
      </w:r>
      <w:r>
        <w:noBreakHyphen/>
      </w:r>
      <w:r w:rsidRPr="0018327C">
        <w:t>85, 91</w:t>
      </w:r>
      <w:r>
        <w:noBreakHyphen/>
      </w:r>
      <w:r w:rsidRPr="0018327C">
        <w:t>100, 102, 105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6/2010</w:t>
      </w:r>
      <w:r>
        <w:tab/>
        <w:t>House</w:t>
      </w:r>
      <w:r>
        <w:tab/>
      </w:r>
      <w:r w:rsidRPr="0018327C">
        <w:t>Veto sustain</w:t>
      </w:r>
      <w:r>
        <w:t>ed on certain items: 2</w:t>
      </w:r>
      <w:r>
        <w:noBreakHyphen/>
        <w:t>5, 7</w:t>
      </w:r>
      <w:r>
        <w:noBreakHyphen/>
        <w:t xml:space="preserve">13, </w:t>
      </w:r>
      <w:r w:rsidRPr="0018327C">
        <w:t>17</w:t>
      </w:r>
      <w:r>
        <w:noBreakHyphen/>
      </w:r>
      <w:r w:rsidRPr="0018327C">
        <w:t xml:space="preserve">18, 26, 30, </w:t>
      </w:r>
      <w:r>
        <w:t>40</w:t>
      </w:r>
      <w:r>
        <w:noBreakHyphen/>
        <w:t>47, 49</w:t>
      </w:r>
      <w:r>
        <w:noBreakHyphen/>
        <w:t>55, 59, 62</w:t>
      </w:r>
      <w:r>
        <w:noBreakHyphen/>
        <w:t>63, 66</w:t>
      </w:r>
      <w:r>
        <w:noBreakHyphen/>
        <w:t xml:space="preserve">70, </w:t>
      </w:r>
      <w:r w:rsidRPr="0018327C">
        <w:t>74</w:t>
      </w:r>
      <w:r>
        <w:noBreakHyphen/>
      </w:r>
      <w:r w:rsidRPr="0018327C">
        <w:t>76, 86</w:t>
      </w:r>
      <w:r>
        <w:noBreakHyphen/>
      </w:r>
      <w:r w:rsidRPr="0018327C">
        <w:t>90, 101, 103</w:t>
      </w:r>
      <w:r>
        <w:noBreakHyphen/>
      </w:r>
      <w:r w:rsidRPr="0018327C">
        <w:t>104, 106</w:t>
      </w:r>
      <w:r>
        <w:noBreakHyphen/>
      </w:r>
      <w:r w:rsidRPr="0018327C">
        <w:t>107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7/2010</w:t>
      </w:r>
      <w:r>
        <w:tab/>
        <w:t>Senate</w:t>
      </w:r>
      <w:r>
        <w:tab/>
      </w:r>
      <w:r w:rsidRPr="0018327C">
        <w:t>Veto overridden</w:t>
      </w:r>
      <w:r>
        <w:t xml:space="preserve"> on certain items: 1, 6, 14</w:t>
      </w:r>
      <w:r>
        <w:noBreakHyphen/>
        <w:t xml:space="preserve">16, </w:t>
      </w:r>
      <w:r w:rsidRPr="0018327C">
        <w:t>19</w:t>
      </w:r>
      <w:r>
        <w:noBreakHyphen/>
      </w:r>
      <w:r w:rsidRPr="0018327C">
        <w:t>25, 27</w:t>
      </w:r>
      <w:r>
        <w:noBreakHyphen/>
      </w:r>
      <w:r w:rsidRPr="0018327C">
        <w:t>29, 31</w:t>
      </w:r>
      <w:r>
        <w:noBreakHyphen/>
      </w:r>
      <w:r w:rsidRPr="0018327C">
        <w:t>39, 48, 56</w:t>
      </w:r>
      <w:r>
        <w:noBreakHyphen/>
      </w:r>
      <w:r w:rsidRPr="0018327C">
        <w:t>58, 73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18327C">
        <w:t>Veto sustained on certain items: 60</w:t>
      </w:r>
      <w:r>
        <w:noBreakHyphen/>
      </w:r>
      <w:r w:rsidRPr="0018327C">
        <w:t>61, 83, 102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9/2010</w:t>
      </w:r>
      <w:r>
        <w:tab/>
        <w:t>Senate</w:t>
      </w:r>
      <w:r>
        <w:tab/>
      </w:r>
      <w:r w:rsidRPr="0018327C">
        <w:t xml:space="preserve">Veto overridden </w:t>
      </w:r>
      <w:r>
        <w:t>on certain items: 64</w:t>
      </w:r>
      <w:r>
        <w:noBreakHyphen/>
        <w:t>65, 71</w:t>
      </w:r>
      <w:r>
        <w:noBreakHyphen/>
        <w:t xml:space="preserve">72, </w:t>
      </w:r>
      <w:r w:rsidRPr="0018327C">
        <w:t>77</w:t>
      </w:r>
      <w:r>
        <w:noBreakHyphen/>
      </w:r>
      <w:r w:rsidRPr="0018327C">
        <w:t>82, 84</w:t>
      </w:r>
      <w:r>
        <w:noBreakHyphen/>
      </w:r>
      <w:r w:rsidRPr="0018327C">
        <w:t>85, 91</w:t>
      </w:r>
      <w:r>
        <w:noBreakHyphen/>
      </w:r>
      <w:r w:rsidRPr="0018327C">
        <w:t>100, 105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10/2010</w:t>
      </w:r>
      <w:r>
        <w:tab/>
      </w:r>
      <w:r>
        <w:tab/>
      </w:r>
      <w:r w:rsidRPr="0018327C">
        <w:t>Effective date See Act for Effective Date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8/10/2010</w:t>
      </w:r>
      <w:r>
        <w:tab/>
      </w:r>
      <w:r>
        <w:tab/>
      </w:r>
      <w:r w:rsidRPr="0018327C">
        <w:t>Act No</w:t>
      </w:r>
      <w:r>
        <w:t>. </w:t>
      </w:r>
      <w:r w:rsidRPr="0018327C">
        <w:t>291</w:t>
      </w:r>
    </w:p>
    <w:p w:rsidR="00EF22B8" w:rsidRDefault="00EF22B8" w:rsidP="00EF22B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41" w:history="1">
        <w:r>
          <w:rPr>
            <w:rStyle w:val="Hyperlink"/>
          </w:rPr>
          <w:t>legislative information</w:t>
        </w:r>
      </w:hyperlink>
      <w:r>
        <w:t xml:space="preserve"> at the LPITS web site</w:t>
      </w: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40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C40A9" w:rsidRDefault="008C626A">
      <w:r>
        <w:rPr>
          <w:b/>
        </w:rPr>
        <w:t>VERSIONS OF THIS BILL</w:t>
      </w:r>
    </w:p>
    <w:p w:rsidR="008C40A9" w:rsidRDefault="008C40A9"/>
    <w:p w:rsidR="008C40A9" w:rsidRDefault="008C626A">
      <w:bookmarkStart w:id="0" w:name="temp"/>
      <w:bookmarkEnd w:id="0"/>
      <w:r>
        <w:t>NOTE:  THE FOLLOWING IS AN INDEX OF THE DOCUMENTS CONTAINING SECTIONS OF THE APPROPRIATION</w:t>
      </w:r>
      <w:r w:rsidR="00280CA6">
        <w:t>S</w:t>
      </w:r>
      <w:r>
        <w:t xml:space="preserve"> </w:t>
      </w:r>
      <w:r w:rsidR="004B42F9">
        <w:t>ACT</w:t>
      </w:r>
      <w:r w:rsidR="005C41FB">
        <w:t xml:space="preserve">.  </w:t>
      </w:r>
    </w:p>
    <w:p w:rsidR="0049690C" w:rsidRDefault="0049690C"/>
    <w:p w:rsidR="008C40A9" w:rsidRDefault="008C626A">
      <w:pPr>
        <w:jc w:val="center"/>
      </w:pPr>
      <w:r>
        <w:t xml:space="preserve">H. </w:t>
      </w:r>
      <w:r w:rsidR="00AC4453">
        <w:t>4657</w:t>
      </w:r>
    </w:p>
    <w:p w:rsidR="008C40A9" w:rsidRDefault="008C40A9"/>
    <w:p w:rsidR="008C40A9" w:rsidRDefault="008C626A">
      <w:pPr>
        <w:jc w:val="center"/>
      </w:pPr>
      <w:r>
        <w:t xml:space="preserve">Read the first time on March </w:t>
      </w:r>
      <w:r w:rsidR="00AC4453">
        <w:t>9</w:t>
      </w:r>
      <w:r>
        <w:t>, 20</w:t>
      </w:r>
      <w:r w:rsidR="00AC4453">
        <w:t>10</w:t>
      </w:r>
    </w:p>
    <w:p w:rsidR="008C40A9" w:rsidRDefault="008C40A9">
      <w:pPr>
        <w:jc w:val="center"/>
      </w:pPr>
    </w:p>
    <w:p w:rsidR="008C40A9" w:rsidRDefault="008C62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>
        <w:rPr>
          <w:u w:val="single"/>
        </w:rPr>
        <w:t>Doc. #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Section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Pages:</w:t>
      </w:r>
    </w:p>
    <w:p w:rsidR="008C40A9" w:rsidRDefault="008C4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</w:p>
    <w:p w:rsidR="008C40A9" w:rsidRDefault="00AC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docx</w:t>
      </w:r>
      <w:r w:rsidR="008C626A">
        <w:tab/>
      </w:r>
      <w:r w:rsidR="008C626A">
        <w:tab/>
      </w:r>
      <w:r w:rsidR="008C626A">
        <w:tab/>
      </w:r>
      <w:r w:rsidR="008C626A">
        <w:tab/>
      </w:r>
      <w:r w:rsidR="00031274">
        <w:tab/>
      </w:r>
      <w:r w:rsidR="008C626A">
        <w:t>Title, Part IA-Funding, Recap. &amp; Revenues</w:t>
      </w:r>
      <w:r w:rsidR="008C626A">
        <w:tab/>
      </w:r>
      <w:r w:rsidR="00031274">
        <w:t>1-272</w:t>
      </w:r>
    </w:p>
    <w:p w:rsidR="008C40A9" w:rsidRDefault="00AC44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1B.docx</w:t>
      </w:r>
      <w:r w:rsidR="008C626A">
        <w:tab/>
      </w:r>
      <w:r w:rsidR="008C626A">
        <w:tab/>
      </w:r>
      <w:r w:rsidR="008C626A">
        <w:tab/>
      </w:r>
      <w:r w:rsidR="00031274">
        <w:tab/>
      </w:r>
      <w:r w:rsidR="008C626A">
        <w:t>Part IB</w:t>
      </w:r>
      <w:r w:rsidR="00933F5C">
        <w:t>-</w:t>
      </w:r>
      <w:r w:rsidR="008C626A">
        <w:t>Temp</w:t>
      </w:r>
      <w:r w:rsidR="000D4F88">
        <w:t xml:space="preserve">. </w:t>
      </w:r>
      <w:r w:rsidR="008C626A">
        <w:t>Prov</w:t>
      </w:r>
      <w:r>
        <w:t>., Parts II</w:t>
      </w:r>
      <w:r w:rsidR="000D4F88">
        <w:t xml:space="preserve">, </w:t>
      </w:r>
      <w:r>
        <w:t>III</w:t>
      </w:r>
      <w:r w:rsidR="000D4F88">
        <w:t xml:space="preserve"> &amp; IV</w:t>
      </w:r>
      <w:r>
        <w:tab/>
      </w:r>
      <w:r>
        <w:tab/>
      </w:r>
      <w:r w:rsidR="00757043">
        <w:tab/>
      </w:r>
      <w:r w:rsidR="00031274">
        <w:tab/>
        <w:t>273-58</w:t>
      </w:r>
      <w:r w:rsidR="00B03C63">
        <w:t>5</w:t>
      </w:r>
    </w:p>
    <w:p w:rsidR="00031274" w:rsidRDefault="00031274" w:rsidP="000312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.GovMsg.docx</w:t>
      </w:r>
      <w:r>
        <w:tab/>
        <w:t>Governor’s Veto Mess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8</w:t>
      </w:r>
      <w:r w:rsidR="00B03C63">
        <w:t>6</w:t>
      </w:r>
      <w:r>
        <w:t>-62</w:t>
      </w:r>
      <w:r w:rsidR="00B03C63">
        <w:t>4</w:t>
      </w:r>
    </w:p>
    <w:p w:rsidR="008C40A9" w:rsidRDefault="00AC4453" w:rsidP="004D3E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4657</w:t>
      </w:r>
      <w:r w:rsidR="008C626A">
        <w:t>.IDX.docx</w:t>
      </w:r>
      <w:r w:rsidR="008C626A">
        <w:tab/>
      </w:r>
      <w:r w:rsidR="008C626A">
        <w:tab/>
        <w:t>Index to the Appro. Bill</w:t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</w:r>
      <w:r w:rsidR="00031274">
        <w:tab/>
        <w:t>62</w:t>
      </w:r>
      <w:r w:rsidR="00B03C63">
        <w:t>5</w:t>
      </w:r>
      <w:r w:rsidR="00031274">
        <w:t>-6</w:t>
      </w:r>
      <w:r w:rsidR="00B03C63">
        <w:t>39</w:t>
      </w:r>
    </w:p>
    <w:p w:rsidR="008C40A9" w:rsidRDefault="008C40A9">
      <w:pPr>
        <w:sectPr w:rsidR="008C40A9">
          <w:pgSz w:w="12240" w:h="15840" w:code="1"/>
          <w:pgMar w:top="1080" w:right="1440" w:bottom="1080" w:left="1440" w:header="720" w:footer="720" w:gutter="0"/>
          <w:cols w:space="720"/>
          <w:noEndnote/>
          <w:docGrid w:linePitch="299"/>
        </w:sectPr>
      </w:pPr>
    </w:p>
    <w:p w:rsidR="005C41FB" w:rsidRDefault="005C41FB" w:rsidP="005C41FB">
      <w:pPr>
        <w:tabs>
          <w:tab w:val="right" w:pos="4709"/>
          <w:tab w:val="right" w:pos="6322"/>
        </w:tabs>
        <w:jc w:val="center"/>
        <w:rPr>
          <w:rFonts w:eastAsia="MS Mincho"/>
          <w:b/>
        </w:rPr>
      </w:pPr>
      <w:r>
        <w:rPr>
          <w:rFonts w:eastAsia="MS Mincho"/>
          <w:b/>
        </w:rPr>
        <w:lastRenderedPageBreak/>
        <w:t xml:space="preserve">No. </w:t>
      </w:r>
      <w:r w:rsidR="00E92EEB">
        <w:rPr>
          <w:rFonts w:eastAsia="MS Mincho"/>
          <w:b/>
        </w:rPr>
        <w:t>291</w:t>
      </w:r>
    </w:p>
    <w:p w:rsidR="005C41FB" w:rsidRDefault="005C41FB" w:rsidP="005C41FB">
      <w:pPr>
        <w:tabs>
          <w:tab w:val="right" w:pos="4709"/>
          <w:tab w:val="right" w:pos="6322"/>
        </w:tabs>
        <w:rPr>
          <w:rFonts w:eastAsia="MS Mincho"/>
          <w:bCs/>
        </w:rPr>
      </w:pPr>
    </w:p>
    <w:p w:rsidR="005C41FB" w:rsidRDefault="005C41FB" w:rsidP="005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  <w:r>
        <w:rPr>
          <w:b/>
        </w:rPr>
        <w:t>(</w:t>
      </w:r>
      <w:r>
        <w:rPr>
          <w:b/>
          <w:bCs/>
        </w:rPr>
        <w:t>R293, H</w:t>
      </w:r>
      <w:r w:rsidR="00EF1279">
        <w:rPr>
          <w:b/>
          <w:bCs/>
        </w:rPr>
        <w:t>4657</w:t>
      </w:r>
      <w:r>
        <w:rPr>
          <w:b/>
        </w:rPr>
        <w:t>)</w:t>
      </w:r>
    </w:p>
    <w:p w:rsidR="005C41FB" w:rsidRDefault="005C41FB" w:rsidP="005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Cs/>
        </w:rPr>
      </w:pPr>
    </w:p>
    <w:p w:rsidR="005C41FB" w:rsidRPr="0076727F" w:rsidRDefault="005C41FB" w:rsidP="005C41FB">
      <w:pPr>
        <w:rPr>
          <w:b/>
          <w:bCs/>
        </w:rPr>
      </w:pPr>
      <w:r w:rsidRPr="0076727F">
        <w:rPr>
          <w:b/>
        </w:rPr>
        <w:t xml:space="preserve">AN ACT </w:t>
      </w:r>
      <w:r w:rsidRPr="0076727F">
        <w:rPr>
          <w:b/>
          <w:bCs/>
        </w:rPr>
        <w:t>TO MAKE APPROPRIATIONS AND TO PROVIDE REVENUES TO MEET THE ORDINARY EXPENSES OF STATE GOVERNMENT FOR THE FISCAL YEAR BEGINNING JULY 1, 20</w:t>
      </w:r>
      <w:r w:rsidR="00EF1279">
        <w:rPr>
          <w:b/>
          <w:bCs/>
        </w:rPr>
        <w:t>10</w:t>
      </w:r>
      <w:r w:rsidRPr="0076727F">
        <w:rPr>
          <w:b/>
          <w:bCs/>
        </w:rPr>
        <w:t>, TO REGULATE THE EXPENDITURE OF SUCH FUNDS, AND TO FURTHER PROVIDE FOR TH</w:t>
      </w:r>
      <w:r>
        <w:rPr>
          <w:b/>
          <w:bCs/>
        </w:rPr>
        <w:t>E</w:t>
      </w:r>
      <w:r w:rsidRPr="0076727F">
        <w:rPr>
          <w:b/>
          <w:bCs/>
        </w:rPr>
        <w:t xml:space="preserve"> OPERATION OF STATE GOVERNMENT DURING THIS FISCAL YEAR AND FOR OTHER PURPOSES. </w:t>
      </w:r>
    </w:p>
    <w:p w:rsidR="005C41FB" w:rsidRDefault="005C41FB" w:rsidP="005C41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b/>
        </w:rPr>
      </w:pPr>
    </w:p>
    <w:p w:rsidR="005C41FB" w:rsidRDefault="005C41FB" w:rsidP="005C41FB">
      <w:pPr>
        <w:rPr>
          <w:rFonts w:eastAsia="MS Mincho"/>
        </w:rPr>
      </w:pPr>
      <w:r>
        <w:rPr>
          <w:bCs/>
        </w:rPr>
        <w:t>Be it enacted by the General Assembly of the State of South Carolina:</w:t>
      </w:r>
    </w:p>
    <w:p w:rsidR="005C41FB" w:rsidRPr="0076727F" w:rsidRDefault="005C41FB" w:rsidP="005C41FB"/>
    <w:p w:rsidR="008C40A9" w:rsidRDefault="008C40A9">
      <w:pPr>
        <w:rPr>
          <w:rFonts w:eastAsia="MS Mincho"/>
        </w:rPr>
      </w:pPr>
    </w:p>
    <w:p w:rsidR="008C40A9" w:rsidRDefault="008C40A9"/>
    <w:sectPr w:rsidR="008C40A9" w:rsidSect="00065876">
      <w:headerReference w:type="default" r:id="rId42"/>
      <w:footerReference w:type="default" r:id="rId43"/>
      <w:pgSz w:w="12240" w:h="15840" w:code="1"/>
      <w:pgMar w:top="1008" w:right="4694" w:bottom="3499" w:left="1224" w:header="1008" w:footer="3499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FB" w:rsidRDefault="005C41FB">
      <w:r>
        <w:separator/>
      </w:r>
    </w:p>
  </w:endnote>
  <w:endnote w:type="continuationSeparator" w:id="0">
    <w:p w:rsidR="005C41FB" w:rsidRDefault="005C4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E936FD-AD6D-4DD3-9C2F-DCB0C89D9AB0}"/>
    <w:embedBold r:id="rId2" w:fontKey="{932156DF-7137-4D54-8669-F5DEE70B67A0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3" w:fontKey="{4F20D45B-C300-42DD-8715-FD72D3D5BE0B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4" w:fontKey="{F2536E67-BCF9-4AB9-8892-8589DE520AF9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CC9D15B-7958-46DA-91D4-172179C5351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6" w:fontKey="{8B48E7BC-163D-4962-AA8A-0E362CD9F7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FB" w:rsidRDefault="005C41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FB" w:rsidRDefault="005C41FB">
      <w:r>
        <w:separator/>
      </w:r>
    </w:p>
  </w:footnote>
  <w:footnote w:type="continuationSeparator" w:id="0">
    <w:p w:rsidR="005C41FB" w:rsidRDefault="005C41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1FB" w:rsidRDefault="005C41FB" w:rsidP="005C41FB">
    <w:pPr>
      <w:pStyle w:val="Header"/>
      <w:tabs>
        <w:tab w:val="clear" w:pos="4320"/>
        <w:tab w:val="clear" w:pos="8640"/>
        <w:tab w:val="center" w:pos="3182"/>
        <w:tab w:val="right" w:pos="6307"/>
      </w:tabs>
      <w:rPr>
        <w:b/>
      </w:rPr>
    </w:pPr>
    <w:r>
      <w:rPr>
        <w:b/>
      </w:rPr>
      <w:t xml:space="preserve">No. </w:t>
    </w:r>
    <w:r w:rsidR="00E92EEB">
      <w:rPr>
        <w:b/>
      </w:rPr>
      <w:t>291</w:t>
    </w:r>
    <w:r>
      <w:rPr>
        <w:b/>
      </w:rPr>
      <w:t>)</w:t>
    </w:r>
    <w:r>
      <w:rPr>
        <w:b/>
      </w:rPr>
      <w:tab/>
      <w:t>OF SOUTH CAROLINA</w:t>
    </w:r>
    <w:r>
      <w:rPr>
        <w:b/>
      </w:rPr>
      <w:tab/>
    </w:r>
    <w:r w:rsidR="00BD74A5">
      <w:rPr>
        <w:b/>
      </w:rPr>
      <w:fldChar w:fldCharType="begin"/>
    </w:r>
    <w:r>
      <w:rPr>
        <w:b/>
      </w:rPr>
      <w:instrText xml:space="preserve"> PAGE  \* MERGEFORMAT </w:instrText>
    </w:r>
    <w:r w:rsidR="00BD74A5">
      <w:rPr>
        <w:b/>
      </w:rPr>
      <w:fldChar w:fldCharType="separate"/>
    </w:r>
    <w:r w:rsidR="00EF22B8">
      <w:rPr>
        <w:b/>
        <w:noProof/>
      </w:rPr>
      <w:t>1</w:t>
    </w:r>
    <w:r w:rsidR="00BD74A5">
      <w:rPr>
        <w:b/>
      </w:rPr>
      <w:fldChar w:fldCharType="end"/>
    </w:r>
  </w:p>
  <w:p w:rsidR="005C41FB" w:rsidRDefault="005C41FB" w:rsidP="005C41FB">
    <w:pPr>
      <w:pStyle w:val="Header"/>
      <w:tabs>
        <w:tab w:val="clear" w:pos="4320"/>
        <w:tab w:val="clear" w:pos="8640"/>
        <w:tab w:val="center" w:pos="3182"/>
        <w:tab w:val="right" w:pos="6307"/>
      </w:tabs>
      <w:jc w:val="center"/>
      <w:rPr>
        <w:b/>
        <w:sz w:val="18"/>
      </w:rPr>
    </w:pPr>
    <w:r>
      <w:rPr>
        <w:b/>
        <w:sz w:val="18"/>
      </w:rPr>
      <w:t>General and Permanent Laws--2010</w:t>
    </w:r>
  </w:p>
  <w:p w:rsidR="005C41FB" w:rsidRDefault="005C41FB" w:rsidP="005C41FB">
    <w:pPr>
      <w:pStyle w:val="Header"/>
      <w:tabs>
        <w:tab w:val="clear" w:pos="4320"/>
        <w:tab w:val="clear" w:pos="8640"/>
        <w:tab w:val="center" w:pos="3182"/>
        <w:tab w:val="right" w:pos="6307"/>
      </w:tabs>
      <w:jc w:val="center"/>
      <w:rPr>
        <w:b/>
        <w:sz w:val="18"/>
      </w:rPr>
    </w:pPr>
  </w:p>
  <w:p w:rsidR="005C41FB" w:rsidRDefault="005C41FB" w:rsidP="005C41F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 9622HTC10"/>
    <w:docVar w:name="CoverBillType" w:val="b"/>
    <w:docVar w:name="docpath" w:val=" L:\Council\bills\BBM\9622HTC10.docx"/>
    <w:docVar w:name="dvBillNumber" w:val="4627"/>
    <w:docVar w:name="dvBillNumberPrefix" w:val="H. "/>
    <w:docVar w:name="dvOriginalBody" w:val="House"/>
    <w:docVar w:name="dvSteno" w:val=" BBM"/>
    <w:docVar w:name="NameofBody" w:val=" h"/>
    <w:docVar w:name="vgroup2" w:val="Council"/>
  </w:docVars>
  <w:rsids>
    <w:rsidRoot w:val="008C40A9"/>
    <w:rsid w:val="0001593B"/>
    <w:rsid w:val="00024795"/>
    <w:rsid w:val="00031274"/>
    <w:rsid w:val="00051F6F"/>
    <w:rsid w:val="00065876"/>
    <w:rsid w:val="000A28BD"/>
    <w:rsid w:val="000A346E"/>
    <w:rsid w:val="000D0348"/>
    <w:rsid w:val="000D4F88"/>
    <w:rsid w:val="00104BEE"/>
    <w:rsid w:val="0011700A"/>
    <w:rsid w:val="0013499C"/>
    <w:rsid w:val="00145028"/>
    <w:rsid w:val="0020557B"/>
    <w:rsid w:val="00206CCD"/>
    <w:rsid w:val="002531C6"/>
    <w:rsid w:val="00280CA6"/>
    <w:rsid w:val="002A492D"/>
    <w:rsid w:val="003C09A7"/>
    <w:rsid w:val="003F1C9C"/>
    <w:rsid w:val="0040289D"/>
    <w:rsid w:val="0044162E"/>
    <w:rsid w:val="00483EFB"/>
    <w:rsid w:val="0049690C"/>
    <w:rsid w:val="004B42F9"/>
    <w:rsid w:val="004C1EDC"/>
    <w:rsid w:val="004D3E8D"/>
    <w:rsid w:val="00536857"/>
    <w:rsid w:val="00563F62"/>
    <w:rsid w:val="00597C12"/>
    <w:rsid w:val="005C41FB"/>
    <w:rsid w:val="005C4B6F"/>
    <w:rsid w:val="005E376F"/>
    <w:rsid w:val="0060588C"/>
    <w:rsid w:val="006C16E2"/>
    <w:rsid w:val="006D4AE0"/>
    <w:rsid w:val="006D64A5"/>
    <w:rsid w:val="00732B8C"/>
    <w:rsid w:val="00736A5D"/>
    <w:rsid w:val="00757043"/>
    <w:rsid w:val="007B3B1E"/>
    <w:rsid w:val="007C2676"/>
    <w:rsid w:val="00800C22"/>
    <w:rsid w:val="008030ED"/>
    <w:rsid w:val="00810657"/>
    <w:rsid w:val="0082036B"/>
    <w:rsid w:val="00820A8F"/>
    <w:rsid w:val="0082178F"/>
    <w:rsid w:val="0082269F"/>
    <w:rsid w:val="0084071F"/>
    <w:rsid w:val="0085363D"/>
    <w:rsid w:val="008A75F0"/>
    <w:rsid w:val="008C40A9"/>
    <w:rsid w:val="008C626A"/>
    <w:rsid w:val="008D0831"/>
    <w:rsid w:val="008F4513"/>
    <w:rsid w:val="00933F5C"/>
    <w:rsid w:val="00943D57"/>
    <w:rsid w:val="0097501A"/>
    <w:rsid w:val="009833AB"/>
    <w:rsid w:val="009968F2"/>
    <w:rsid w:val="009C75CB"/>
    <w:rsid w:val="00A06ABB"/>
    <w:rsid w:val="00A474BF"/>
    <w:rsid w:val="00A74A0B"/>
    <w:rsid w:val="00A7519A"/>
    <w:rsid w:val="00AA62C9"/>
    <w:rsid w:val="00AC4453"/>
    <w:rsid w:val="00AC4C8A"/>
    <w:rsid w:val="00B03C63"/>
    <w:rsid w:val="00B724EF"/>
    <w:rsid w:val="00B76F2F"/>
    <w:rsid w:val="00BC2C8E"/>
    <w:rsid w:val="00BC3221"/>
    <w:rsid w:val="00BD74A5"/>
    <w:rsid w:val="00C45DD0"/>
    <w:rsid w:val="00C4745B"/>
    <w:rsid w:val="00C5012F"/>
    <w:rsid w:val="00C625E8"/>
    <w:rsid w:val="00CA686D"/>
    <w:rsid w:val="00CA7C8E"/>
    <w:rsid w:val="00CE779F"/>
    <w:rsid w:val="00CF395B"/>
    <w:rsid w:val="00CF3F12"/>
    <w:rsid w:val="00D26830"/>
    <w:rsid w:val="00D812AB"/>
    <w:rsid w:val="00DC031E"/>
    <w:rsid w:val="00DC0F89"/>
    <w:rsid w:val="00DE5B64"/>
    <w:rsid w:val="00E36C0E"/>
    <w:rsid w:val="00E37409"/>
    <w:rsid w:val="00E768E5"/>
    <w:rsid w:val="00E92EEB"/>
    <w:rsid w:val="00ED0992"/>
    <w:rsid w:val="00EF1279"/>
    <w:rsid w:val="00EF22B8"/>
    <w:rsid w:val="00F347FA"/>
    <w:rsid w:val="00F34FB6"/>
    <w:rsid w:val="00F47109"/>
    <w:rsid w:val="00FB0FFE"/>
    <w:rsid w:val="00FC1EA6"/>
    <w:rsid w:val="00FD0429"/>
    <w:rsid w:val="00FF40E0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A9"/>
    <w:pPr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8C40A9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rsid w:val="008C40A9"/>
  </w:style>
  <w:style w:type="paragraph" w:styleId="Header">
    <w:name w:val="header"/>
    <w:basedOn w:val="Normal"/>
    <w:link w:val="HeaderChar"/>
    <w:uiPriority w:val="99"/>
    <w:semiHidden/>
    <w:rsid w:val="008C40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0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0A9"/>
  </w:style>
  <w:style w:type="paragraph" w:styleId="DocumentMap">
    <w:name w:val="Document Map"/>
    <w:basedOn w:val="Normal"/>
    <w:semiHidden/>
    <w:rsid w:val="008C40A9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uiPriority w:val="99"/>
    <w:rsid w:val="008C40A9"/>
    <w:rPr>
      <w:color w:val="0000FF"/>
      <w:u w:val="single"/>
    </w:rPr>
  </w:style>
  <w:style w:type="paragraph" w:customStyle="1" w:styleId="FlushRightNumbers">
    <w:name w:val="Flush Right Numb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pos="5904"/>
      </w:tabs>
      <w:suppressAutoHyphens/>
    </w:pPr>
  </w:style>
  <w:style w:type="paragraph" w:customStyle="1" w:styleId="FlushRightLeaders">
    <w:name w:val="Flush Right Leaders"/>
    <w:basedOn w:val="Normal"/>
    <w:rsid w:val="008C40A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</w:pPr>
  </w:style>
  <w:style w:type="character" w:styleId="FollowedHyperlink">
    <w:name w:val="FollowedHyperlink"/>
    <w:basedOn w:val="DefaultParagraphFont"/>
    <w:semiHidden/>
    <w:rsid w:val="008C40A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0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0A8F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41FB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00311.docx" TargetMode="External"/><Relationship Id="rId13" Type="http://schemas.openxmlformats.org/officeDocument/2006/relationships/hyperlink" Target="file:///h:\hj\20100317.docx" TargetMode="External"/><Relationship Id="rId18" Type="http://schemas.openxmlformats.org/officeDocument/2006/relationships/hyperlink" Target="file:///h:\hj\20100318.docx" TargetMode="External"/><Relationship Id="rId26" Type="http://schemas.openxmlformats.org/officeDocument/2006/relationships/hyperlink" Target="file:///h:\sj\20100428.docx" TargetMode="External"/><Relationship Id="rId39" Type="http://schemas.openxmlformats.org/officeDocument/2006/relationships/hyperlink" Target="file:///h:\sj\20100603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h:\sj\20100426.docx" TargetMode="External"/><Relationship Id="rId34" Type="http://schemas.openxmlformats.org/officeDocument/2006/relationships/hyperlink" Target="file:///h:\sj\20100526.docx" TargetMode="External"/><Relationship Id="rId42" Type="http://schemas.openxmlformats.org/officeDocument/2006/relationships/header" Target="header1.xml"/><Relationship Id="rId7" Type="http://schemas.openxmlformats.org/officeDocument/2006/relationships/hyperlink" Target="file:///h:\hj\20100309.docx" TargetMode="External"/><Relationship Id="rId12" Type="http://schemas.openxmlformats.org/officeDocument/2006/relationships/hyperlink" Target="file:///h:\hj\20100316.docx" TargetMode="External"/><Relationship Id="rId17" Type="http://schemas.openxmlformats.org/officeDocument/2006/relationships/hyperlink" Target="file:///h:\hj\20100318.docx" TargetMode="External"/><Relationship Id="rId25" Type="http://schemas.openxmlformats.org/officeDocument/2006/relationships/hyperlink" Target="file:///h:\sj\20100428.docx" TargetMode="External"/><Relationship Id="rId33" Type="http://schemas.openxmlformats.org/officeDocument/2006/relationships/hyperlink" Target="file:///h:\hj\20100525.docx" TargetMode="External"/><Relationship Id="rId38" Type="http://schemas.openxmlformats.org/officeDocument/2006/relationships/hyperlink" Target="file:///h:\hj\2010060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hj\20100318.docx" TargetMode="External"/><Relationship Id="rId20" Type="http://schemas.openxmlformats.org/officeDocument/2006/relationships/hyperlink" Target="file:///h:\sj\20100420.docx" TargetMode="External"/><Relationship Id="rId29" Type="http://schemas.openxmlformats.org/officeDocument/2006/relationships/hyperlink" Target="file:///h:\hj\20100512.docx" TargetMode="External"/><Relationship Id="rId41" Type="http://schemas.openxmlformats.org/officeDocument/2006/relationships/hyperlink" Target="http://www.scstatehouse.gov/cgi-bin/web_bh10.exe?bill1=4657&amp;session=1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\20100316.docx" TargetMode="External"/><Relationship Id="rId24" Type="http://schemas.openxmlformats.org/officeDocument/2006/relationships/hyperlink" Target="file:///h:\sj\20100427.docx" TargetMode="External"/><Relationship Id="rId32" Type="http://schemas.openxmlformats.org/officeDocument/2006/relationships/hyperlink" Target="file:///h:\sj\20100525.docx" TargetMode="External"/><Relationship Id="rId37" Type="http://schemas.openxmlformats.org/officeDocument/2006/relationships/hyperlink" Target="file:///h:\hj\20100603.docx" TargetMode="External"/><Relationship Id="rId40" Type="http://schemas.openxmlformats.org/officeDocument/2006/relationships/hyperlink" Target="file:///h:\sj\20100603.docx" TargetMode="Externa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\20100317.docx" TargetMode="External"/><Relationship Id="rId23" Type="http://schemas.openxmlformats.org/officeDocument/2006/relationships/hyperlink" Target="file:///h:\sj\20100427.docx" TargetMode="External"/><Relationship Id="rId28" Type="http://schemas.openxmlformats.org/officeDocument/2006/relationships/hyperlink" Target="file:///h:\sj\20100429.docx" TargetMode="External"/><Relationship Id="rId36" Type="http://schemas.openxmlformats.org/officeDocument/2006/relationships/hyperlink" Target="file:///h:\hj\20100603.docx" TargetMode="External"/><Relationship Id="rId10" Type="http://schemas.openxmlformats.org/officeDocument/2006/relationships/hyperlink" Target="file:///h:\hj\20100315.docx" TargetMode="External"/><Relationship Id="rId19" Type="http://schemas.openxmlformats.org/officeDocument/2006/relationships/hyperlink" Target="file:///h:\sj\20100420.docx" TargetMode="External"/><Relationship Id="rId31" Type="http://schemas.openxmlformats.org/officeDocument/2006/relationships/hyperlink" Target="file:///h:\hj\20100519.docx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h:\hj\20100315.docx" TargetMode="External"/><Relationship Id="rId14" Type="http://schemas.openxmlformats.org/officeDocument/2006/relationships/hyperlink" Target="file:///h:\hj\20100317.docx" TargetMode="External"/><Relationship Id="rId22" Type="http://schemas.openxmlformats.org/officeDocument/2006/relationships/hyperlink" Target="file:///h:\sj\20100427.docx" TargetMode="External"/><Relationship Id="rId27" Type="http://schemas.openxmlformats.org/officeDocument/2006/relationships/hyperlink" Target="file:///h:\sj\20100429.docx" TargetMode="External"/><Relationship Id="rId30" Type="http://schemas.openxmlformats.org/officeDocument/2006/relationships/hyperlink" Target="file:///h:\hj\20100519.docx" TargetMode="External"/><Relationship Id="rId35" Type="http://schemas.openxmlformats.org/officeDocument/2006/relationships/hyperlink" Target="file:///h:\hj\20100602.docx" TargetMode="External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F3B5-B3AF-4370-A855-83E27BFD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489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</vt:lpstr>
    </vt:vector>
  </TitlesOfParts>
  <Company>LPITR</Company>
  <LinksUpToDate>false</LinksUpToDate>
  <CharactersWithSpaces>5456</CharactersWithSpaces>
  <SharedDoc>false</SharedDoc>
  <HLinks>
    <vt:vector size="6" baseType="variant">
      <vt:variant>
        <vt:i4>5308542</vt:i4>
      </vt:variant>
      <vt:variant>
        <vt:i4>0</vt:i4>
      </vt:variant>
      <vt:variant>
        <vt:i4>0</vt:i4>
      </vt:variant>
      <vt:variant>
        <vt:i4>5</vt:i4>
      </vt:variant>
      <vt:variant>
        <vt:lpwstr>http://www.scstatehouse.net/cgi-bin/web_bh10.exe?bill1=4800&amp;session=1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</dc:title>
  <dc:subject/>
  <dc:creator>GGS</dc:creator>
  <cp:keywords/>
  <cp:lastModifiedBy>NSC</cp:lastModifiedBy>
  <cp:revision>2</cp:revision>
  <cp:lastPrinted>2003-03-03T18:21:00Z</cp:lastPrinted>
  <dcterms:created xsi:type="dcterms:W3CDTF">2010-09-27T18:07:00Z</dcterms:created>
  <dcterms:modified xsi:type="dcterms:W3CDTF">2010-09-27T18:07:00Z</dcterms:modified>
</cp:coreProperties>
</file>